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BB" w:rsidRPr="004F688F" w:rsidRDefault="00A006BB" w:rsidP="00A006BB">
      <w:pPr>
        <w:bidi/>
        <w:jc w:val="center"/>
        <w:rPr>
          <w:rFonts w:cs="B Nazanin"/>
          <w:b/>
          <w:bCs/>
          <w:sz w:val="32"/>
          <w:szCs w:val="32"/>
        </w:rPr>
      </w:pPr>
      <w:r w:rsidRPr="004F688F">
        <w:rPr>
          <w:rFonts w:cs="B Nazanin" w:hint="cs"/>
          <w:b/>
          <w:bCs/>
          <w:sz w:val="32"/>
          <w:szCs w:val="32"/>
          <w:rtl/>
        </w:rPr>
        <w:t>فرم پیشنهاد طرح تحقیق</w:t>
      </w:r>
      <w:r w:rsidR="00E5185C">
        <w:rPr>
          <w:rFonts w:cs="B Nazanin" w:hint="cs"/>
          <w:b/>
          <w:bCs/>
          <w:sz w:val="32"/>
          <w:szCs w:val="32"/>
          <w:rtl/>
        </w:rPr>
        <w:t xml:space="preserve"> دکتری</w:t>
      </w:r>
    </w:p>
    <w:tbl>
      <w:tblPr>
        <w:bidiVisual/>
        <w:tblW w:w="10637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7"/>
      </w:tblGrid>
      <w:tr w:rsidR="00086C61" w:rsidRPr="00AD1C4A" w:rsidTr="00412E49">
        <w:trPr>
          <w:trHeight w:val="5210"/>
        </w:trPr>
        <w:tc>
          <w:tcPr>
            <w:tcW w:w="10637" w:type="dxa"/>
          </w:tcPr>
          <w:p w:rsidR="00086C61" w:rsidRPr="00AD1C4A" w:rsidRDefault="0080399B" w:rsidP="00F22878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آقای</w:t>
            </w:r>
            <w:r w:rsidR="00412E49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خانم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</w:t>
            </w:r>
          </w:p>
          <w:p w:rsidR="00086C61" w:rsidRPr="00AD1C4A" w:rsidRDefault="00086C61" w:rsidP="00256C6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................</w:t>
            </w:r>
          </w:p>
          <w:p w:rsidR="00CD7B1B" w:rsidRDefault="00086C61" w:rsidP="00E5185C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نهاد 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تحقیق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/آقای......</w:t>
            </w:r>
            <w:r w:rsidR="00E518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به شماره دانشجویی........................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D7B1B" w:rsidRDefault="00E5185C" w:rsidP="00CD7B1B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ی 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شته</w:t>
            </w:r>
            <w:r w:rsidR="00E5695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</w:t>
            </w:r>
            <w:r w:rsidR="00D22F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 </w:t>
            </w:r>
            <w:bookmarkStart w:id="0" w:name="_GoBack"/>
            <w:bookmarkEnd w:id="0"/>
            <w:r w:rsidR="00D22F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.....    </w:t>
            </w:r>
          </w:p>
          <w:p w:rsidR="00256C65" w:rsidRDefault="00D22F16" w:rsidP="00CD7B1B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ت عنوان </w:t>
            </w:r>
            <w:r w:rsidR="00CD7B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</w:t>
            </w:r>
          </w:p>
          <w:p w:rsidR="00D22F16" w:rsidRPr="00AD1C4A" w:rsidRDefault="00997825" w:rsidP="00D22F16">
            <w:pPr>
              <w:bidi/>
              <w:spacing w:line="360" w:lineRule="auto"/>
              <w:ind w:left="269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 اساتيد مشاور پيشنهادي:....................................</w:t>
            </w:r>
          </w:p>
          <w:p w:rsidR="00086C61" w:rsidRPr="00AD1C4A" w:rsidRDefault="00086C61" w:rsidP="00256C65">
            <w:pPr>
              <w:bidi/>
              <w:spacing w:line="360" w:lineRule="auto"/>
              <w:ind w:left="595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پیوست ارسال می گردد.</w:t>
            </w:r>
            <w:r w:rsidR="0080399B"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واهشمند است دستور فرمایید تا در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تخصصی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رح شود.</w:t>
            </w:r>
          </w:p>
          <w:p w:rsidR="00086C61" w:rsidRPr="00AD1C4A" w:rsidRDefault="003155B2" w:rsidP="00256C6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BE43CE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ام خانوادگی استاد راهنما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F17E6"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</w:t>
            </w:r>
            <w:r w:rsidR="00086C61"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امضاء و   </w:t>
            </w:r>
            <w:r w:rsidR="00086C61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 w:rsidR="00086C61"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086C61" w:rsidRPr="00AD1C4A" w:rsidTr="00935A10">
        <w:trPr>
          <w:trHeight w:val="3456"/>
        </w:trPr>
        <w:tc>
          <w:tcPr>
            <w:tcW w:w="10637" w:type="dxa"/>
          </w:tcPr>
          <w:p w:rsidR="00256C65" w:rsidRPr="00AD1C4A" w:rsidRDefault="00256C65" w:rsidP="00256C65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یس محترم بخش فیزیک</w:t>
            </w:r>
          </w:p>
          <w:p w:rsidR="00086C61" w:rsidRPr="00AD1C4A" w:rsidRDefault="00086C61" w:rsidP="00256C65">
            <w:pPr>
              <w:bidi/>
              <w:spacing w:line="240" w:lineRule="auto"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شنهاد 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تحقیق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 فوق در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.........................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خ ............................</w:t>
            </w:r>
            <w:r w:rsidR="007274D3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طرح گردید و</w:t>
            </w:r>
            <w:r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ورد موافقت قرار گرفت</w:t>
            </w:r>
          </w:p>
          <w:p w:rsidR="00412E49" w:rsidRPr="00AD1C4A" w:rsidRDefault="00412E49" w:rsidP="00412E49">
            <w:pPr>
              <w:bidi/>
              <w:spacing w:line="240" w:lineRule="auto"/>
              <w:ind w:left="17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استادان مشاور پیشنهادی کمیته پایان نامه 1)............................... 2)..................................... 3).................................4)............................</w:t>
            </w:r>
          </w:p>
          <w:p w:rsidR="008D7155" w:rsidRPr="00AD1C4A" w:rsidRDefault="008D7155" w:rsidP="00256C6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86C61" w:rsidRPr="00AD1C4A" w:rsidRDefault="002A780D" w:rsidP="008D7155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ء رئیس 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AD1C4A">
              <w:rPr>
                <w:rFonts w:cs="B Nazanin"/>
                <w:b/>
                <w:bCs/>
                <w:sz w:val="24"/>
                <w:szCs w:val="24"/>
                <w:lang w:bidi="fa-IR"/>
              </w:rPr>
              <w:t>…………………………………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2A780D" w:rsidRPr="00AD1C4A" w:rsidTr="00935A10">
        <w:trPr>
          <w:trHeight w:val="3750"/>
        </w:trPr>
        <w:tc>
          <w:tcPr>
            <w:tcW w:w="10637" w:type="dxa"/>
          </w:tcPr>
          <w:p w:rsidR="002A780D" w:rsidRPr="00AD1C4A" w:rsidRDefault="002A780D" w:rsidP="003155B2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2A780D" w:rsidRPr="00AD1C4A" w:rsidRDefault="002A780D" w:rsidP="00E5185C">
            <w:pPr>
              <w:bidi/>
              <w:spacing w:line="240" w:lineRule="auto"/>
              <w:ind w:left="18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 </w:t>
            </w:r>
            <w:r w:rsidR="00F22878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 تحقیق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/ آقای.............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="00412E49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</w:t>
            </w:r>
            <w:r w:rsidR="003155B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824D2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ه </w:t>
            </w:r>
            <w:r w:rsidR="00412E49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E518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ورای  </w:t>
            </w:r>
            <w:r w:rsidR="00412E49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خش فیزیک مورخ ........................... مورد تصویب قرار گرفت</w:t>
            </w:r>
            <w:r w:rsidR="008D7155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12E49" w:rsidRPr="00AD1C4A" w:rsidRDefault="00412E49" w:rsidP="00412E49">
            <w:pPr>
              <w:bidi/>
              <w:spacing w:line="240" w:lineRule="auto"/>
              <w:ind w:left="184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ی استادان مشاور کمیته پایان نامه :</w:t>
            </w:r>
            <w:r w:rsidR="005F17E6"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)............................... 2)....................................</w:t>
            </w:r>
          </w:p>
          <w:p w:rsidR="008D7155" w:rsidRPr="00AD1C4A" w:rsidRDefault="008D7155" w:rsidP="005F17E6">
            <w:pPr>
              <w:bidi/>
              <w:spacing w:line="240" w:lineRule="auto"/>
              <w:ind w:left="17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A780D" w:rsidRPr="00AD1C4A" w:rsidRDefault="00306420" w:rsidP="008D7155">
            <w:pPr>
              <w:bidi/>
              <w:spacing w:line="240" w:lineRule="auto"/>
              <w:ind w:left="174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1C4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امضا رئیس  بخش فیزیک........................................ تاریخ</w:t>
            </w:r>
          </w:p>
        </w:tc>
      </w:tr>
    </w:tbl>
    <w:p w:rsidR="00A66D12" w:rsidRPr="00AD1C4A" w:rsidRDefault="00A66D12" w:rsidP="00A006BB">
      <w:pPr>
        <w:bidi/>
        <w:spacing w:line="240" w:lineRule="auto"/>
        <w:jc w:val="both"/>
        <w:rPr>
          <w:rFonts w:cs="B Nazanin"/>
          <w:b/>
          <w:bCs/>
        </w:rPr>
      </w:pPr>
    </w:p>
    <w:sectPr w:rsidR="00A66D12" w:rsidRPr="00AD1C4A" w:rsidSect="00A43601">
      <w:pgSz w:w="11907" w:h="16839" w:code="9"/>
      <w:pgMar w:top="567" w:right="63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61"/>
    <w:rsid w:val="000712F1"/>
    <w:rsid w:val="00086C61"/>
    <w:rsid w:val="00093249"/>
    <w:rsid w:val="0019605F"/>
    <w:rsid w:val="0022315F"/>
    <w:rsid w:val="00256C65"/>
    <w:rsid w:val="002A780D"/>
    <w:rsid w:val="00306420"/>
    <w:rsid w:val="003155B2"/>
    <w:rsid w:val="003453AD"/>
    <w:rsid w:val="00412E49"/>
    <w:rsid w:val="0048666C"/>
    <w:rsid w:val="004F688F"/>
    <w:rsid w:val="005A5690"/>
    <w:rsid w:val="005F17E6"/>
    <w:rsid w:val="006B7B8D"/>
    <w:rsid w:val="007274D3"/>
    <w:rsid w:val="007824D2"/>
    <w:rsid w:val="0080399B"/>
    <w:rsid w:val="00832354"/>
    <w:rsid w:val="00881A92"/>
    <w:rsid w:val="008D7155"/>
    <w:rsid w:val="00935A10"/>
    <w:rsid w:val="00997825"/>
    <w:rsid w:val="009F3F6D"/>
    <w:rsid w:val="00A006BB"/>
    <w:rsid w:val="00A43601"/>
    <w:rsid w:val="00A66D12"/>
    <w:rsid w:val="00A9158F"/>
    <w:rsid w:val="00AD1C4A"/>
    <w:rsid w:val="00BE43CE"/>
    <w:rsid w:val="00CD7B1B"/>
    <w:rsid w:val="00D22F16"/>
    <w:rsid w:val="00E33881"/>
    <w:rsid w:val="00E5185C"/>
    <w:rsid w:val="00E56952"/>
    <w:rsid w:val="00F2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A8750-390E-4EA2-A31C-1C384660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C6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2A3A-C00F-4A01-AA53-9C38A30C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یلا نادری</dc:creator>
  <cp:keywords/>
  <dc:description/>
  <cp:lastModifiedBy>Windows User</cp:lastModifiedBy>
  <cp:revision>10</cp:revision>
  <cp:lastPrinted>2021-11-13T07:28:00Z</cp:lastPrinted>
  <dcterms:created xsi:type="dcterms:W3CDTF">2021-02-12T14:04:00Z</dcterms:created>
  <dcterms:modified xsi:type="dcterms:W3CDTF">2022-02-12T07:05:00Z</dcterms:modified>
</cp:coreProperties>
</file>